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3CD3F3B" w14:textId="5C6E1194" w:rsidR="00A118B6" w:rsidRPr="00DF73FD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Jason- How is loyalty calculated?</w:t>
      </w:r>
    </w:p>
    <w:p w14:paraId="29B3EC15" w14:textId="77235323" w:rsidR="00A118B6" w:rsidRDefault="00A118B6">
      <w:pPr>
        <w:rPr>
          <w:sz w:val="28"/>
          <w:szCs w:val="28"/>
        </w:rPr>
      </w:pPr>
      <w:r w:rsidRPr="00DF73FD">
        <w:rPr>
          <w:sz w:val="28"/>
          <w:szCs w:val="28"/>
        </w:rPr>
        <w:tab/>
        <w:t>Have we added a weather variable for analytics?</w:t>
      </w:r>
    </w:p>
    <w:p w14:paraId="7810A910" w14:textId="77777777" w:rsidR="00DF73FD" w:rsidRPr="00DF73FD" w:rsidRDefault="00DF73FD">
      <w:pPr>
        <w:rPr>
          <w:sz w:val="28"/>
          <w:szCs w:val="28"/>
        </w:rPr>
      </w:pPr>
    </w:p>
    <w:p w14:paraId="19508CA4" w14:textId="77777777" w:rsidR="00BA2ACA" w:rsidRDefault="00BA2ACA" w:rsidP="00BA2ACA">
      <w:pPr>
        <w:rPr>
          <w:sz w:val="28"/>
          <w:szCs w:val="28"/>
        </w:rPr>
      </w:pPr>
      <w:r w:rsidRPr="00DF73FD">
        <w:rPr>
          <w:sz w:val="28"/>
          <w:szCs w:val="28"/>
        </w:rPr>
        <w:t>.</w:t>
      </w:r>
      <w:proofErr w:type="spellStart"/>
      <w:r w:rsidRPr="00DF73FD">
        <w:rPr>
          <w:sz w:val="28"/>
          <w:szCs w:val="28"/>
        </w:rPr>
        <w:t>ico</w:t>
      </w:r>
      <w:proofErr w:type="spellEnd"/>
      <w:r w:rsidRPr="00DF73FD">
        <w:rPr>
          <w:sz w:val="28"/>
          <w:szCs w:val="28"/>
        </w:rPr>
        <w:t xml:space="preserve"> does not work on the Pi – Was this fixed?</w:t>
      </w:r>
    </w:p>
    <w:p w14:paraId="5DE8D522" w14:textId="77777777" w:rsidR="00DF73FD" w:rsidRPr="00DF73FD" w:rsidRDefault="00DF73FD" w:rsidP="00BA2ACA">
      <w:pPr>
        <w:rPr>
          <w:sz w:val="28"/>
          <w:szCs w:val="28"/>
        </w:rPr>
      </w:pPr>
    </w:p>
    <w:p w14:paraId="331BADB4" w14:textId="11A58248" w:rsidR="00A118B6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 xml:space="preserve">@Cole, I do not understand what </w:t>
      </w:r>
      <w:proofErr w:type="spellStart"/>
      <w:r w:rsidRPr="00DF73FD">
        <w:rPr>
          <w:sz w:val="28"/>
          <w:szCs w:val="28"/>
        </w:rPr>
        <w:t>menutypes</w:t>
      </w:r>
      <w:proofErr w:type="spellEnd"/>
      <w:r w:rsidRPr="00DF73FD">
        <w:rPr>
          <w:sz w:val="28"/>
          <w:szCs w:val="28"/>
        </w:rPr>
        <w:t xml:space="preserve"> is  doing or benefiting?</w:t>
      </w:r>
    </w:p>
    <w:p w14:paraId="28C37AA0" w14:textId="3EE848A3" w:rsidR="00C27E88" w:rsidRPr="00DF73FD" w:rsidRDefault="00C27E88">
      <w:pPr>
        <w:rPr>
          <w:sz w:val="28"/>
          <w:szCs w:val="28"/>
        </w:rPr>
      </w:pPr>
      <w:r w:rsidRPr="00DF73FD">
        <w:rPr>
          <w:sz w:val="28"/>
          <w:szCs w:val="28"/>
        </w:rPr>
        <w:t xml:space="preserve">I added a few drinks to the </w:t>
      </w:r>
    </w:p>
    <w:p w14:paraId="172FA1E6" w14:textId="77777777" w:rsidR="00C27E88" w:rsidRPr="005F3653" w:rsidRDefault="00C27E88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79F558F9" w14:textId="4845732F" w:rsidR="00B71B36" w:rsidRDefault="005F3653" w:rsidP="00DF73FD">
      <w:r>
        <w:tab/>
      </w:r>
      <w:r>
        <w:tab/>
        <w:t>Weather, significant dates</w:t>
      </w: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53EC51FD" w14:textId="77777777" w:rsidR="00BA2ACA" w:rsidRPr="004B766D" w:rsidRDefault="00BA2ACA" w:rsidP="00BA2ACA">
      <w:pPr>
        <w:rPr>
          <w:b/>
          <w:bCs/>
        </w:rPr>
      </w:pPr>
      <w:r w:rsidRPr="004B766D">
        <w:rPr>
          <w:b/>
          <w:bCs/>
        </w:rPr>
        <w:t xml:space="preserve">Loyality.py </w:t>
      </w:r>
    </w:p>
    <w:p w14:paraId="2C1236F8" w14:textId="77777777" w:rsidR="00BA2ACA" w:rsidRPr="004B766D" w:rsidRDefault="00BA2ACA" w:rsidP="00BA2ACA">
      <w:r>
        <w:rPr>
          <w:b/>
          <w:bCs/>
        </w:rPr>
        <w:tab/>
      </w:r>
      <w:r w:rsidRPr="004B766D">
        <w:t>Done</w:t>
      </w:r>
      <w:r>
        <w:t>?</w:t>
      </w:r>
    </w:p>
    <w:p w14:paraId="51D39CB0" w14:textId="77777777" w:rsidR="00BA2ACA" w:rsidRPr="008A2487" w:rsidRDefault="00BA2ACA" w:rsidP="00BA2ACA">
      <w:pPr>
        <w:rPr>
          <w:b/>
          <w:bCs/>
        </w:rPr>
      </w:pPr>
      <w:r w:rsidRPr="008A2487">
        <w:rPr>
          <w:b/>
          <w:bCs/>
        </w:rPr>
        <w:t>Mgmt.py</w:t>
      </w:r>
    </w:p>
    <w:p w14:paraId="3E2EE88D" w14:textId="77777777" w:rsidR="00BA2ACA" w:rsidRDefault="00BA2ACA" w:rsidP="00BA2ACA">
      <w:pPr>
        <w:ind w:firstLine="720"/>
      </w:pPr>
      <w:r>
        <w:t>Done</w:t>
      </w:r>
    </w:p>
    <w:p w14:paraId="289C302E" w14:textId="77777777" w:rsidR="00BA2ACA" w:rsidRPr="0091718F" w:rsidRDefault="00BA2ACA" w:rsidP="00BA2ACA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0AF12F14" w14:textId="77777777" w:rsidR="00BA2ACA" w:rsidRDefault="00BA2ACA" w:rsidP="00BA2ACA">
      <w:r>
        <w:tab/>
        <w:t>Done</w:t>
      </w:r>
    </w:p>
    <w:p w14:paraId="23717D9A" w14:textId="77777777" w:rsidR="00BA2ACA" w:rsidRDefault="00BA2ACA" w:rsidP="00BB7B58">
      <w:pPr>
        <w:rPr>
          <w:b/>
          <w:bCs/>
        </w:rPr>
      </w:pPr>
    </w:p>
    <w:p w14:paraId="6B2A88B2" w14:textId="77777777" w:rsidR="00082D38" w:rsidRDefault="00082D38" w:rsidP="00082D38">
      <w:pPr>
        <w:ind w:firstLine="720"/>
      </w:pPr>
    </w:p>
    <w:p w14:paraId="59CB14CA" w14:textId="77777777" w:rsidR="00082D38" w:rsidRPr="008A2487" w:rsidRDefault="00082D38" w:rsidP="00082D38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EE97A99" w14:textId="77777777" w:rsidR="00082D38" w:rsidRPr="004B712E" w:rsidRDefault="00082D38" w:rsidP="00082D38">
      <w:pPr>
        <w:ind w:firstLine="720"/>
      </w:pPr>
      <w:r>
        <w:t>Do items that are out of stock disappear? (We told Bob about this feature)</w:t>
      </w:r>
    </w:p>
    <w:p w14:paraId="3E112B08" w14:textId="77777777" w:rsidR="00082D38" w:rsidRPr="002D5144" w:rsidRDefault="00082D38" w:rsidP="00082D38">
      <w:pPr>
        <w:rPr>
          <w:b/>
          <w:bCs/>
        </w:rPr>
      </w:pPr>
      <w:r>
        <w:rPr>
          <w:b/>
          <w:bCs/>
        </w:rPr>
        <w:tab/>
      </w:r>
    </w:p>
    <w:p w14:paraId="33AC9784" w14:textId="77777777" w:rsidR="00082D38" w:rsidRPr="00F346AF" w:rsidRDefault="00082D38" w:rsidP="00082D38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7F3D72F9" w14:textId="77777777" w:rsidR="00082D38" w:rsidRDefault="00082D38" w:rsidP="00082D38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 (We told Bob about this feature)</w:t>
      </w:r>
    </w:p>
    <w:p w14:paraId="7CB017D0" w14:textId="77777777" w:rsidR="00BA2ACA" w:rsidRDefault="00BA2ACA" w:rsidP="00BB7B58">
      <w:pPr>
        <w:rPr>
          <w:b/>
          <w:bCs/>
        </w:rPr>
      </w:pPr>
    </w:p>
    <w:p w14:paraId="46AA37A9" w14:textId="77777777" w:rsidR="00082D38" w:rsidRDefault="00082D38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1A570FC1" w14:textId="1FDA3AEC" w:rsidR="00313090" w:rsidRDefault="00BB7B58" w:rsidP="00483E14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4ECC86C2" w14:textId="16E63DB4" w:rsidR="00BA2ACA" w:rsidRDefault="00313090" w:rsidP="00C27E88">
      <w:pPr>
        <w:ind w:left="720"/>
      </w:pPr>
      <w:r>
        <w:t xml:space="preserve">  The underling code is there, it just needs the correct coordinates.</w:t>
      </w:r>
    </w:p>
    <w:p w14:paraId="719D2EE5" w14:textId="77777777" w:rsidR="00BA2ACA" w:rsidRDefault="00BA2ACA" w:rsidP="00BA2ACA"/>
    <w:p w14:paraId="38AFAAA9" w14:textId="77777777" w:rsidR="00DF73FD" w:rsidRDefault="00DF73FD" w:rsidP="00BA2ACA"/>
    <w:p w14:paraId="2A4D2B44" w14:textId="77777777" w:rsidR="00DF73FD" w:rsidRDefault="00DF73FD" w:rsidP="00BA2ACA"/>
    <w:p w14:paraId="1E4179FC" w14:textId="77777777" w:rsidR="00DF73FD" w:rsidRDefault="00DF73FD" w:rsidP="00BA2ACA"/>
    <w:p w14:paraId="5DD1B9E9" w14:textId="77777777" w:rsidR="00DF73FD" w:rsidRDefault="00DF73FD" w:rsidP="00BA2ACA"/>
    <w:p w14:paraId="1DC7628F" w14:textId="77777777" w:rsidR="00DF73FD" w:rsidRDefault="00DF73FD" w:rsidP="00BA2ACA"/>
    <w:p w14:paraId="54634357" w14:textId="77777777" w:rsidR="00B71B36" w:rsidRDefault="00B71B36" w:rsidP="00B71B36">
      <w:pPr>
        <w:rPr>
          <w:b/>
          <w:bCs/>
        </w:rPr>
      </w:pPr>
      <w:r w:rsidRPr="00B71B36">
        <w:rPr>
          <w:b/>
          <w:bCs/>
        </w:rPr>
        <w:lastRenderedPageBreak/>
        <w:t>KDS</w:t>
      </w:r>
    </w:p>
    <w:p w14:paraId="45AAA3E2" w14:textId="0FB307D7" w:rsidR="00A118B6" w:rsidRPr="00BA2ACA" w:rsidRDefault="00A118B6" w:rsidP="00B71B36">
      <w:r>
        <w:rPr>
          <w:b/>
          <w:bCs/>
        </w:rPr>
        <w:tab/>
      </w:r>
      <w:r w:rsidRPr="00BA2ACA">
        <w:t>Are we getting rid of the KDS on python?</w:t>
      </w:r>
    </w:p>
    <w:p w14:paraId="786B45EB" w14:textId="2D4968A3" w:rsidR="006F53FD" w:rsidRDefault="00B71B36" w:rsidP="004B712E">
      <w:r>
        <w:tab/>
      </w:r>
      <w:r w:rsidR="00A06B4B">
        <w:t>The scaling is way off for this page (at least on my system).</w:t>
      </w:r>
    </w:p>
    <w:p w14:paraId="18472F81" w14:textId="0A8E7DC7" w:rsidR="00BA2ACA" w:rsidRDefault="00A06B4B" w:rsidP="00BA2ACA">
      <w:r w:rsidRPr="00A06B4B">
        <w:drawing>
          <wp:inline distT="0" distB="0" distL="0" distR="0" wp14:anchorId="056BB441" wp14:editId="01234BE7">
            <wp:extent cx="3962400" cy="2798628"/>
            <wp:effectExtent l="0" t="0" r="0" b="1905"/>
            <wp:docPr id="1680206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6668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5604" cy="28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006" w14:textId="77777777" w:rsidR="00BA2ACA" w:rsidRDefault="00BA2ACA" w:rsidP="00BB7B58">
      <w:pPr>
        <w:ind w:firstLine="720"/>
      </w:pPr>
    </w:p>
    <w:p w14:paraId="4B933555" w14:textId="77777777" w:rsidR="00BA2ACA" w:rsidRDefault="00BA2ACA" w:rsidP="00BB7B58">
      <w:pPr>
        <w:ind w:firstLine="720"/>
      </w:pPr>
    </w:p>
    <w:p w14:paraId="3D3A74A5" w14:textId="77777777" w:rsidR="00DF73FD" w:rsidRDefault="00DF73FD" w:rsidP="00BB7B58">
      <w:pPr>
        <w:ind w:firstLine="720"/>
      </w:pPr>
    </w:p>
    <w:p w14:paraId="52828173" w14:textId="77777777" w:rsidR="00DF73FD" w:rsidRDefault="00DF73FD" w:rsidP="00BB7B58">
      <w:pPr>
        <w:ind w:firstLine="720"/>
      </w:pPr>
    </w:p>
    <w:p w14:paraId="4B8B7897" w14:textId="77777777" w:rsidR="00DF73FD" w:rsidRDefault="00DF73FD" w:rsidP="00BB7B58">
      <w:pPr>
        <w:ind w:firstLine="720"/>
      </w:pPr>
    </w:p>
    <w:p w14:paraId="0A939019" w14:textId="77777777" w:rsidR="00DF73FD" w:rsidRDefault="00DF73FD" w:rsidP="00BB7B58">
      <w:pPr>
        <w:ind w:firstLine="720"/>
      </w:pPr>
    </w:p>
    <w:p w14:paraId="12B1DCEA" w14:textId="77777777" w:rsidR="00DF73FD" w:rsidRDefault="00DF73FD" w:rsidP="00BB7B58">
      <w:pPr>
        <w:ind w:firstLine="720"/>
      </w:pPr>
    </w:p>
    <w:p w14:paraId="34724D69" w14:textId="77777777" w:rsidR="00DF73FD" w:rsidRDefault="00DF73FD" w:rsidP="00BB7B58">
      <w:pPr>
        <w:ind w:firstLine="720"/>
      </w:pPr>
    </w:p>
    <w:p w14:paraId="32001C9F" w14:textId="77777777" w:rsidR="00DF73FD" w:rsidRDefault="00DF73FD" w:rsidP="00BB7B58">
      <w:pPr>
        <w:ind w:firstLine="720"/>
      </w:pPr>
    </w:p>
    <w:p w14:paraId="24093911" w14:textId="77777777" w:rsidR="00DF73FD" w:rsidRDefault="00DF73FD" w:rsidP="00BB7B58">
      <w:pPr>
        <w:ind w:firstLine="720"/>
      </w:pPr>
    </w:p>
    <w:p w14:paraId="58618E0A" w14:textId="77777777" w:rsidR="00DF73FD" w:rsidRDefault="00DF73FD" w:rsidP="00BB7B58">
      <w:pPr>
        <w:ind w:firstLine="720"/>
      </w:pPr>
    </w:p>
    <w:p w14:paraId="7007A373" w14:textId="77777777" w:rsidR="00DF73FD" w:rsidRDefault="00DF73FD" w:rsidP="00BB7B58">
      <w:pPr>
        <w:ind w:firstLine="720"/>
      </w:pPr>
    </w:p>
    <w:p w14:paraId="26F2A831" w14:textId="77777777" w:rsidR="00DF73FD" w:rsidRDefault="00DF73FD" w:rsidP="00BB7B58">
      <w:pPr>
        <w:ind w:firstLine="720"/>
      </w:pPr>
    </w:p>
    <w:p w14:paraId="026EE457" w14:textId="77777777" w:rsidR="00DF73FD" w:rsidRDefault="00DF73FD" w:rsidP="00BB7B58">
      <w:pPr>
        <w:ind w:firstLine="720"/>
      </w:pPr>
    </w:p>
    <w:p w14:paraId="2AF90BFE" w14:textId="77777777" w:rsidR="00DF73FD" w:rsidRDefault="00DF73FD" w:rsidP="00BB7B58">
      <w:pPr>
        <w:ind w:firstLine="720"/>
      </w:pPr>
    </w:p>
    <w:p w14:paraId="5779B74C" w14:textId="77777777" w:rsidR="00DF73FD" w:rsidRDefault="00DF73FD" w:rsidP="00BB7B58">
      <w:pPr>
        <w:ind w:firstLine="720"/>
      </w:pPr>
    </w:p>
    <w:p w14:paraId="214F5250" w14:textId="77777777" w:rsidR="00DF73FD" w:rsidRPr="00BB7B58" w:rsidRDefault="00DF73FD" w:rsidP="00BB7B58">
      <w:pPr>
        <w:ind w:firstLine="720"/>
      </w:pPr>
    </w:p>
    <w:p w14:paraId="2067E893" w14:textId="08784DC2" w:rsidR="00F02248" w:rsidRPr="00BA2ACA" w:rsidRDefault="00F02248" w:rsidP="00F02248">
      <w:pPr>
        <w:rPr>
          <w:b/>
          <w:bCs/>
        </w:rPr>
      </w:pPr>
      <w:r w:rsidRPr="00252E28">
        <w:rPr>
          <w:b/>
          <w:bCs/>
        </w:rPr>
        <w:lastRenderedPageBreak/>
        <w:t>Credit.Card.py</w:t>
      </w:r>
    </w:p>
    <w:p w14:paraId="43CDD3CE" w14:textId="36FD09A3" w:rsidR="00F02248" w:rsidRDefault="00F02248" w:rsidP="00F02248">
      <w:r>
        <w:tab/>
        <w:t xml:space="preserve">Links back to Customer </w:t>
      </w:r>
      <w:r w:rsidR="00BB7B58">
        <w:t>Loyalty</w:t>
      </w:r>
      <w:r w:rsidR="00A118B6">
        <w:t>?</w:t>
      </w:r>
    </w:p>
    <w:p w14:paraId="65C7A028" w14:textId="4A9FF00E" w:rsidR="00A06B4B" w:rsidRDefault="00A06B4B" w:rsidP="00BA2ACA">
      <w:r>
        <w:tab/>
        <w:t xml:space="preserve">The pay button needs to </w:t>
      </w:r>
      <w:r w:rsidR="00BA2ACA">
        <w:t>w</w:t>
      </w:r>
      <w:r>
        <w:t>rite to database, records total cost plus potential tip</w:t>
      </w:r>
    </w:p>
    <w:p w14:paraId="4982F6DB" w14:textId="77777777" w:rsidR="00BA2ACA" w:rsidRDefault="00BA2ACA" w:rsidP="00BA2ACA"/>
    <w:p w14:paraId="576287F4" w14:textId="1DD8A39A" w:rsidR="006F53FD" w:rsidRDefault="00BA2ACA" w:rsidP="00F02248">
      <w:r>
        <w:tab/>
        <w:t>After the payment is accepted, there is a function to clear the fields.</w:t>
      </w:r>
    </w:p>
    <w:p w14:paraId="47F4CEC7" w14:textId="762FB194" w:rsidR="00BA2ACA" w:rsidRDefault="00BA2ACA" w:rsidP="00F02248">
      <w:r>
        <w:tab/>
      </w:r>
      <w:r>
        <w:tab/>
        <w:t>Resetting the total field always seems to leave a few digits</w:t>
      </w:r>
    </w:p>
    <w:p w14:paraId="3EC3997B" w14:textId="405A508B" w:rsidR="00BA2ACA" w:rsidRDefault="00BA2ACA" w:rsidP="00BA2ACA">
      <w:pPr>
        <w:ind w:left="720" w:firstLine="720"/>
      </w:pPr>
      <w:r w:rsidRPr="00BA2ACA">
        <w:drawing>
          <wp:inline distT="0" distB="0" distL="0" distR="0" wp14:anchorId="1FEFBD0F" wp14:editId="5E60BDB2">
            <wp:extent cx="3717608" cy="2344847"/>
            <wp:effectExtent l="0" t="0" r="0" b="0"/>
            <wp:docPr id="936462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28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0342" cy="23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94ADE6" w14:textId="77777777" w:rsidR="00222BDD" w:rsidRDefault="00222BDD" w:rsidP="00F02248"/>
    <w:p w14:paraId="2EA25A93" w14:textId="77777777" w:rsidR="00222BDD" w:rsidRDefault="00222BDD" w:rsidP="00F02248"/>
    <w:p w14:paraId="4BBDA1C2" w14:textId="77777777" w:rsidR="00BA2ACA" w:rsidRDefault="00BA2ACA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r>
        <w:t>titlebar</w:t>
      </w:r>
      <w:proofErr w:type="spellEnd"/>
    </w:p>
    <w:p w14:paraId="263B67CE" w14:textId="657AF0A9" w:rsidR="006868F4" w:rsidRDefault="006868F4" w:rsidP="007E521F">
      <w:r>
        <w:t>.</w:t>
      </w:r>
      <w:proofErr w:type="spellStart"/>
      <w:r>
        <w:t>ico</w:t>
      </w:r>
      <w:proofErr w:type="spellEnd"/>
      <w:r>
        <w:t xml:space="preserve"> does not work on the Pi</w:t>
      </w:r>
      <w:r w:rsidR="00901EE3">
        <w:t xml:space="preserve"> – Was this fixed?</w:t>
      </w:r>
    </w:p>
    <w:p w14:paraId="43374202" w14:textId="77777777" w:rsidR="00C27E88" w:rsidRDefault="00C27E88" w:rsidP="007E521F"/>
    <w:p w14:paraId="339BA17C" w14:textId="77777777" w:rsidR="00C27E88" w:rsidRDefault="00C27E88" w:rsidP="007E521F"/>
    <w:p w14:paraId="0294CB9A" w14:textId="77777777" w:rsidR="00DF73FD" w:rsidRDefault="00DF73FD" w:rsidP="007E521F"/>
    <w:p w14:paraId="1B6739C6" w14:textId="77777777" w:rsidR="00DF73FD" w:rsidRDefault="00DF73FD" w:rsidP="007E521F"/>
    <w:p w14:paraId="073F62FA" w14:textId="77777777" w:rsidR="00DF73FD" w:rsidRDefault="00DF73FD" w:rsidP="007E521F"/>
    <w:p w14:paraId="0AC4F11A" w14:textId="77777777" w:rsidR="00DF73FD" w:rsidRDefault="00DF73FD" w:rsidP="007E521F"/>
    <w:p w14:paraId="0FC30701" w14:textId="77777777" w:rsidR="00DF73FD" w:rsidRDefault="00DF73FD" w:rsidP="007E521F"/>
    <w:p w14:paraId="6F085EDE" w14:textId="77777777" w:rsidR="00DF73FD" w:rsidRDefault="00DF73FD" w:rsidP="007E521F"/>
    <w:p w14:paraId="521B0C42" w14:textId="77777777" w:rsidR="00DF73FD" w:rsidRDefault="00DF73FD" w:rsidP="007E521F"/>
    <w:p w14:paraId="2EE9666A" w14:textId="1FD9D6B5" w:rsidR="00DC3C06" w:rsidRDefault="007E521F" w:rsidP="007E521F">
      <w:pPr>
        <w:rPr>
          <w:b/>
          <w:bCs/>
        </w:rPr>
      </w:pPr>
      <w:r w:rsidRPr="008D0C4A">
        <w:rPr>
          <w:b/>
          <w:bCs/>
        </w:rPr>
        <w:lastRenderedPageBreak/>
        <w:t>Menu Builder</w:t>
      </w:r>
    </w:p>
    <w:p w14:paraId="6989C2CF" w14:textId="4D7D933C" w:rsidR="00A06B4B" w:rsidRPr="00A06B4B" w:rsidRDefault="00A06B4B" w:rsidP="007E521F">
      <w:r>
        <w:rPr>
          <w:b/>
          <w:bCs/>
        </w:rPr>
        <w:tab/>
      </w:r>
      <w:r w:rsidRPr="00A06B4B">
        <w:t>Fix spacing issues</w:t>
      </w:r>
    </w:p>
    <w:p w14:paraId="78C32E87" w14:textId="2E111458" w:rsidR="007E521F" w:rsidRDefault="007E521F" w:rsidP="00DC3C06">
      <w:r>
        <w:tab/>
      </w:r>
      <w:r w:rsidR="00E909DA">
        <w:t xml:space="preserve">DONE= </w:t>
      </w:r>
      <w:r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19EBD6F3" w14:textId="77777777" w:rsidR="00CD27B9" w:rsidRDefault="00CD27B9" w:rsidP="00A82440">
      <w:pPr>
        <w:ind w:firstLine="720"/>
      </w:pPr>
    </w:p>
    <w:p w14:paraId="698EF4BA" w14:textId="35C2B90C" w:rsidR="00CD27B9" w:rsidRDefault="00CD27B9" w:rsidP="00A82440">
      <w:pPr>
        <w:ind w:firstLine="720"/>
      </w:pPr>
      <w:r>
        <w:t>If it were me, I would have sprite added like this:</w:t>
      </w:r>
    </w:p>
    <w:p w14:paraId="18302B7B" w14:textId="53040212" w:rsidR="00CD27B9" w:rsidRDefault="00CD27B9" w:rsidP="00A82440">
      <w:pPr>
        <w:ind w:firstLine="720"/>
      </w:pPr>
      <w:r>
        <w:t>“Sprite” is added to the existing menu “Drink”</w:t>
      </w:r>
    </w:p>
    <w:p w14:paraId="283F9204" w14:textId="4246885E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</w:rPr>
        <w:drawing>
          <wp:inline distT="0" distB="0" distL="0" distR="0" wp14:anchorId="26EA5AC3" wp14:editId="6CFD5CDD">
            <wp:extent cx="4042372" cy="2614067"/>
            <wp:effectExtent l="0" t="0" r="0" b="0"/>
            <wp:docPr id="475825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511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346" cy="2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1A7" w14:textId="5BD04B66" w:rsidR="00CD27B9" w:rsidRPr="00CD27B9" w:rsidRDefault="00CD27B9" w:rsidP="00A82440">
      <w:pPr>
        <w:ind w:firstLine="720"/>
      </w:pPr>
      <w:r w:rsidRPr="00CD27B9">
        <w:t>And chicken Sandwich like this:</w:t>
      </w:r>
    </w:p>
    <w:p w14:paraId="194E0FA0" w14:textId="6BE77A7C" w:rsidR="00CD27B9" w:rsidRPr="00CD27B9" w:rsidRDefault="00CD27B9" w:rsidP="00A82440">
      <w:pPr>
        <w:ind w:firstLine="720"/>
      </w:pPr>
      <w:r>
        <w:t>“</w:t>
      </w:r>
      <w:r w:rsidRPr="00CD27B9">
        <w:t>Chicken Sandwich</w:t>
      </w:r>
      <w:r>
        <w:t>”</w:t>
      </w:r>
      <w:r w:rsidRPr="00CD27B9">
        <w:t xml:space="preserve"> requires the submenu </w:t>
      </w:r>
      <w:r>
        <w:t>“</w:t>
      </w:r>
      <w:r w:rsidRPr="00CD27B9">
        <w:t>Sandwich Topping</w:t>
      </w:r>
      <w:r>
        <w:t>”</w:t>
      </w:r>
    </w:p>
    <w:p w14:paraId="741E22B5" w14:textId="63E6D78C" w:rsidR="00CD27B9" w:rsidRDefault="00CD27B9" w:rsidP="00A82440">
      <w:pPr>
        <w:ind w:firstLine="720"/>
        <w:rPr>
          <w:b/>
          <w:bCs/>
        </w:rPr>
      </w:pPr>
      <w:r w:rsidRPr="00CD27B9">
        <w:rPr>
          <w:b/>
          <w:bCs/>
        </w:rPr>
        <w:drawing>
          <wp:inline distT="0" distB="0" distL="0" distR="0" wp14:anchorId="29E81145" wp14:editId="1BEA7D81">
            <wp:extent cx="4485913" cy="2625505"/>
            <wp:effectExtent l="0" t="0" r="0" b="3810"/>
            <wp:docPr id="158194350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43501" name="Picture 1" descr="A screenshot of a menu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4898" cy="26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>NEEDS FOR FINAL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82D38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22BDD"/>
    <w:rsid w:val="00257B5C"/>
    <w:rsid w:val="002A6727"/>
    <w:rsid w:val="002C2BC3"/>
    <w:rsid w:val="002C3CBD"/>
    <w:rsid w:val="002D5144"/>
    <w:rsid w:val="00313090"/>
    <w:rsid w:val="003251CD"/>
    <w:rsid w:val="00355FF5"/>
    <w:rsid w:val="003C2E13"/>
    <w:rsid w:val="003E34CB"/>
    <w:rsid w:val="003F26C7"/>
    <w:rsid w:val="00420A15"/>
    <w:rsid w:val="00465E7F"/>
    <w:rsid w:val="00483E14"/>
    <w:rsid w:val="004B712E"/>
    <w:rsid w:val="004B766D"/>
    <w:rsid w:val="004F62CB"/>
    <w:rsid w:val="00510439"/>
    <w:rsid w:val="00520065"/>
    <w:rsid w:val="005D5DC4"/>
    <w:rsid w:val="005D6A0D"/>
    <w:rsid w:val="005F3653"/>
    <w:rsid w:val="006167CD"/>
    <w:rsid w:val="006561C6"/>
    <w:rsid w:val="006868F4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8E00A0"/>
    <w:rsid w:val="00901EE3"/>
    <w:rsid w:val="00906CC6"/>
    <w:rsid w:val="0091718F"/>
    <w:rsid w:val="00970119"/>
    <w:rsid w:val="00A005D8"/>
    <w:rsid w:val="00A06B4B"/>
    <w:rsid w:val="00A118B6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A2ACA"/>
    <w:rsid w:val="00BB4159"/>
    <w:rsid w:val="00BB7B58"/>
    <w:rsid w:val="00BD4365"/>
    <w:rsid w:val="00C23390"/>
    <w:rsid w:val="00C27E88"/>
    <w:rsid w:val="00C65E52"/>
    <w:rsid w:val="00CA4514"/>
    <w:rsid w:val="00CD27B9"/>
    <w:rsid w:val="00DA1AAD"/>
    <w:rsid w:val="00DC3C06"/>
    <w:rsid w:val="00DF73FD"/>
    <w:rsid w:val="00E276F5"/>
    <w:rsid w:val="00E909DA"/>
    <w:rsid w:val="00F02248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6</cp:revision>
  <dcterms:created xsi:type="dcterms:W3CDTF">2025-07-05T12:43:00Z</dcterms:created>
  <dcterms:modified xsi:type="dcterms:W3CDTF">2025-08-03T19:56:00Z</dcterms:modified>
</cp:coreProperties>
</file>